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9B4" w:rsidRDefault="000B69B4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</w:p>
    <w:p w:rsidR="000B69B4" w:rsidRPr="000029EB" w:rsidRDefault="000B69B4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67BA7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KARTA ZGŁOSZENIA DZIECKA NA DYŻUR WAKACYJNY</w:t>
      </w:r>
    </w:p>
    <w:p w:rsidR="001C3C2B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do przedszkola publicznego/ oddziału przedszkolnego w szkole podstawowej w Szczecinie</w:t>
      </w:r>
    </w:p>
    <w:p w:rsidR="005463EB" w:rsidRPr="000029EB" w:rsidRDefault="005463E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67BA7" w:rsidRPr="000029EB" w:rsidRDefault="00567BA7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0029EB" w:rsidTr="00E5064E">
        <w:trPr>
          <w:trHeight w:val="233"/>
        </w:trPr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029EB" w:rsidRDefault="00D76B5D" w:rsidP="0095274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Nazwa  przedszkola / szkoły podstawowej </w:t>
            </w:r>
            <w:r w:rsidR="00452170" w:rsidRPr="000029EB">
              <w:rPr>
                <w:rFonts w:ascii="Times New Roman" w:hAnsi="Times New Roman" w:cs="Times New Roman"/>
                <w:b/>
              </w:rPr>
              <w:br/>
            </w:r>
            <w:r w:rsidRPr="000029EB">
              <w:rPr>
                <w:rFonts w:ascii="Times New Roman" w:hAnsi="Times New Roman" w:cs="Times New Roman"/>
                <w:b/>
              </w:rPr>
              <w:t>z oddziałami przedszkolnymi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029EB" w:rsidRDefault="00D76B5D" w:rsidP="0095274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Adres przedszkola / szkoły podstawowej </w:t>
            </w:r>
            <w:r w:rsidR="00452170" w:rsidRPr="000029EB">
              <w:rPr>
                <w:rFonts w:ascii="Times New Roman" w:hAnsi="Times New Roman" w:cs="Times New Roman"/>
                <w:b/>
              </w:rPr>
              <w:br/>
            </w:r>
            <w:r w:rsidRPr="000029EB">
              <w:rPr>
                <w:rFonts w:ascii="Times New Roman" w:hAnsi="Times New Roman" w:cs="Times New Roman"/>
                <w:b/>
              </w:rPr>
              <w:t>z oddziałami przedszkolnymi</w:t>
            </w:r>
          </w:p>
        </w:tc>
      </w:tr>
      <w:tr w:rsidR="00D76B5D" w:rsidRPr="000029EB" w:rsidTr="00E5064E">
        <w:trPr>
          <w:trHeight w:val="226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B69B4" w:rsidRPr="000029EB" w:rsidRDefault="000B69B4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B5D" w:rsidRPr="000029EB" w:rsidTr="00E5064E">
        <w:trPr>
          <w:trHeight w:val="233"/>
        </w:trPr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 dziecka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PESEL dziecka</w:t>
            </w:r>
          </w:p>
        </w:tc>
      </w:tr>
      <w:tr w:rsidR="00D76B5D" w:rsidRPr="000029EB" w:rsidTr="00E5064E">
        <w:trPr>
          <w:trHeight w:val="232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B69B4" w:rsidRPr="000029EB" w:rsidRDefault="000B69B4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C2B" w:rsidRPr="000029EB" w:rsidRDefault="001C3C2B" w:rsidP="001C3C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67BA7" w:rsidRPr="000029EB" w:rsidRDefault="00567BA7" w:rsidP="00567BA7">
      <w:pPr>
        <w:spacing w:after="0" w:line="240" w:lineRule="auto"/>
        <w:rPr>
          <w:rFonts w:ascii="Times New Roman" w:hAnsi="Times New Roman" w:cs="Times New Roman"/>
        </w:rPr>
      </w:pPr>
    </w:p>
    <w:p w:rsidR="000029EB" w:rsidRPr="000029EB" w:rsidRDefault="000029EB" w:rsidP="00E5064E">
      <w:pPr>
        <w:pStyle w:val="Nagwek1"/>
        <w:ind w:left="-5"/>
        <w:rPr>
          <w:rFonts w:ascii="Times New Roman" w:hAnsi="Times New Roman" w:cs="Times New Roman"/>
          <w:sz w:val="22"/>
        </w:rPr>
      </w:pPr>
    </w:p>
    <w:p w:rsidR="00E5064E" w:rsidRPr="000029EB" w:rsidRDefault="00E5064E" w:rsidP="00E5064E">
      <w:pPr>
        <w:pStyle w:val="Nagwek1"/>
        <w:ind w:left="-5"/>
        <w:rPr>
          <w:rFonts w:ascii="Times New Roman" w:hAnsi="Times New Roman" w:cs="Times New Roman"/>
          <w:sz w:val="22"/>
        </w:rPr>
      </w:pPr>
      <w:r w:rsidRPr="000029EB">
        <w:rPr>
          <w:rFonts w:ascii="Times New Roman" w:hAnsi="Times New Roman" w:cs="Times New Roman"/>
          <w:sz w:val="22"/>
        </w:rPr>
        <w:t xml:space="preserve">DANE ADRESOWE DZIECKA </w:t>
      </w:r>
    </w:p>
    <w:tbl>
      <w:tblPr>
        <w:tblStyle w:val="TableGrid"/>
        <w:tblW w:w="10483" w:type="dxa"/>
        <w:tblInd w:w="7" w:type="dxa"/>
        <w:tblCellMar>
          <w:top w:w="89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687"/>
        <w:gridCol w:w="1417"/>
        <w:gridCol w:w="1134"/>
        <w:gridCol w:w="5245"/>
      </w:tblGrid>
      <w:tr w:rsidR="003377AC" w:rsidRPr="000029EB" w:rsidTr="003377AC">
        <w:trPr>
          <w:trHeight w:val="382"/>
        </w:trPr>
        <w:tc>
          <w:tcPr>
            <w:tcW w:w="10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377AC" w:rsidRPr="000029EB" w:rsidRDefault="003377AC" w:rsidP="00FC56C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377AC" w:rsidRPr="000029EB" w:rsidTr="003377AC">
        <w:trPr>
          <w:trHeight w:val="41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Nr budyn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Nr lokalu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Kod pocztowy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Poczta 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0B69B4" w:rsidRPr="000029EB" w:rsidRDefault="000B69B4" w:rsidP="00E5064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167"/>
        <w:gridCol w:w="1384"/>
        <w:gridCol w:w="2693"/>
        <w:gridCol w:w="1310"/>
      </w:tblGrid>
      <w:tr w:rsidR="000029EB" w:rsidRPr="000029EB" w:rsidTr="007A457E"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Oświadczam, że jestem osobą pracującą. I</w:t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nformację o zatrudnieniu dokumentuję zaświadczeniem </w:t>
            </w:r>
            <w:r w:rsidR="00B31954">
              <w:rPr>
                <w:rFonts w:ascii="Times New Roman" w:hAnsi="Times New Roman" w:cs="Times New Roman"/>
                <w:b/>
                <w:shd w:val="clear" w:color="auto" w:fill="FFFFFF"/>
              </w:rPr>
              <w:br/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od pracodawcy. </w:t>
            </w: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0029EB">
              <w:rPr>
                <w:rFonts w:ascii="Times New Roman" w:hAnsi="Times New Roman" w:cs="Times New Roman"/>
                <w:i/>
              </w:rPr>
              <w:t>Proszę podać nazwę zakładu pracy oraz zajmowane stanowisko.</w:t>
            </w: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3719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4003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37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029EB" w:rsidRPr="000029EB" w:rsidTr="007A457E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0029EB" w:rsidRDefault="000029EB" w:rsidP="000029E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167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077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/</w:t>
            </w:r>
            <w:r w:rsidR="000029EB" w:rsidRPr="000029EB">
              <w:rPr>
                <w:rFonts w:ascii="Times New Roman" w:hAnsi="Times New Roman" w:cs="Times New Roman"/>
              </w:rPr>
              <w:t xml:space="preserve"> opiekuna prawnego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0029EB" w:rsidRPr="000029EB" w:rsidTr="007A457E"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0029EB" w:rsidRPr="000029EB" w:rsidTr="00D63C4D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029EB">
              <w:rPr>
                <w:rFonts w:ascii="Times New Roman" w:hAnsi="Times New Roman" w:cs="Times New Roman"/>
                <w:b/>
                <w:color w:val="000000"/>
              </w:rPr>
              <w:t>Oświadczam, że nie przebywam na urlopie macierzyńskim, rodzicielskim, wychowawczym oraz nie pobieram zasiłku opiekuńczego.</w:t>
            </w:r>
          </w:p>
          <w:p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029EB" w:rsidRPr="000029EB" w:rsidTr="00D63C4D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</w:t>
            </w:r>
            <w:r w:rsidR="000029EB" w:rsidRPr="000029EB">
              <w:rPr>
                <w:rFonts w:ascii="Times New Roman" w:hAnsi="Times New Roman" w:cs="Times New Roman"/>
              </w:rPr>
              <w:t>/ opiekun</w:t>
            </w:r>
            <w:r w:rsidR="000029EB">
              <w:rPr>
                <w:rFonts w:ascii="Times New Roman" w:hAnsi="Times New Roman" w:cs="Times New Roman"/>
              </w:rPr>
              <w:t xml:space="preserve">a </w:t>
            </w:r>
            <w:r w:rsidR="000029EB" w:rsidRPr="000029EB">
              <w:rPr>
                <w:rFonts w:ascii="Times New Roman" w:hAnsi="Times New Roman" w:cs="Times New Roman"/>
              </w:rPr>
              <w:t>prawne</w:t>
            </w:r>
            <w:r w:rsidR="000029EB">
              <w:rPr>
                <w:rFonts w:ascii="Times New Roman" w:hAnsi="Times New Roman" w:cs="Times New Roman"/>
              </w:rPr>
              <w:t>go</w:t>
            </w:r>
          </w:p>
        </w:tc>
      </w:tr>
      <w:tr w:rsidR="000029EB" w:rsidRPr="000029EB" w:rsidTr="00D63C4D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B69B4" w:rsidRPr="000029EB" w:rsidRDefault="000B69B4" w:rsidP="00E506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2865" w:rsidRPr="000029EB" w:rsidRDefault="00512865" w:rsidP="00567BA7">
      <w:pPr>
        <w:spacing w:after="0" w:line="276" w:lineRule="auto"/>
        <w:rPr>
          <w:rFonts w:ascii="Times New Roman" w:hAnsi="Times New Roman" w:cs="Times New Roman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35824" w:rsidRPr="000029EB" w:rsidRDefault="00D32E5E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29EB">
        <w:rPr>
          <w:rFonts w:ascii="Times New Roman" w:hAnsi="Times New Roman" w:cs="Times New Roman"/>
          <w:b/>
          <w:shd w:val="clear" w:color="auto" w:fill="FFFFFF"/>
        </w:rPr>
        <w:t xml:space="preserve">Deklaruję, przyprowadzanie dziecka do placówki oraz odbiór dziecka w następujących godzinach </w:t>
      </w:r>
    </w:p>
    <w:p w:rsidR="00D32E5E" w:rsidRPr="000029EB" w:rsidRDefault="005E27A0" w:rsidP="00D32E5E">
      <w:pPr>
        <w:pStyle w:val="Bezodstpw"/>
        <w:jc w:val="both"/>
        <w:rPr>
          <w:rFonts w:ascii="Times New Roman" w:hAnsi="Times New Roman" w:cs="Times New Roman"/>
          <w:shd w:val="clear" w:color="auto" w:fill="FFFFFF"/>
        </w:rPr>
      </w:pPr>
      <w:r w:rsidRPr="000029EB">
        <w:rPr>
          <w:rFonts w:ascii="Times New Roman" w:hAnsi="Times New Roman" w:cs="Times New Roman"/>
          <w:shd w:val="clear" w:color="auto" w:fill="FFFFFF"/>
        </w:rPr>
        <w:t xml:space="preserve">/ można wybrać maksymalnie </w:t>
      </w:r>
      <w:r w:rsidR="00A3207F" w:rsidRPr="000029EB">
        <w:rPr>
          <w:rFonts w:ascii="Times New Roman" w:hAnsi="Times New Roman" w:cs="Times New Roman"/>
          <w:shd w:val="clear" w:color="auto" w:fill="FFFFFF"/>
        </w:rPr>
        <w:t>5</w:t>
      </w:r>
      <w:r w:rsidRPr="000029EB">
        <w:rPr>
          <w:rFonts w:ascii="Times New Roman" w:hAnsi="Times New Roman" w:cs="Times New Roman"/>
          <w:shd w:val="clear" w:color="auto" w:fill="FFFFFF"/>
        </w:rPr>
        <w:t xml:space="preserve"> tygodni/</w:t>
      </w: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shd w:val="clear" w:color="auto" w:fill="FFFFFF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</w:rPr>
      </w:pPr>
    </w:p>
    <w:p w:rsidR="00512865" w:rsidRPr="000029EB" w:rsidRDefault="00512865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982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B31954" w:rsidRPr="00B31954" w:rsidTr="00B31954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6.06 - 30.06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3.07- 07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.07 – 14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7.07 – 21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.07 – 28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.07 – 04.08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7.08 – 11.0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31954" w:rsidRPr="00B31954" w:rsidTr="00B31954">
        <w:trPr>
          <w:trHeight w:val="45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.08 – 18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1.08 – 25.08</w:t>
            </w:r>
          </w:p>
        </w:tc>
      </w:tr>
      <w:tr w:rsidR="00B31954" w:rsidRPr="00B31954" w:rsidTr="00B31954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19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9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przyprowadzania dziec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odbior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ka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1954" w:rsidRPr="00B31954" w:rsidTr="00B31954">
        <w:trPr>
          <w:trHeight w:val="193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177D9" w:rsidRPr="000029EB" w:rsidRDefault="007177D9" w:rsidP="00F66CBE">
      <w:pPr>
        <w:rPr>
          <w:rFonts w:ascii="Times New Roman" w:hAnsi="Times New Roman" w:cs="Times New Roman"/>
        </w:rPr>
      </w:pP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Telefony do kontaktu:</w:t>
      </w:r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Matka dziecka/opiekun</w:t>
      </w:r>
      <w:r w:rsidR="00F525F3">
        <w:rPr>
          <w:rFonts w:ascii="Times New Roman" w:hAnsi="Times New Roman" w:cs="Times New Roman"/>
        </w:rPr>
        <w:t>ka</w:t>
      </w:r>
      <w:r w:rsidRPr="000029EB">
        <w:rPr>
          <w:rFonts w:ascii="Times New Roman" w:hAnsi="Times New Roman" w:cs="Times New Roman"/>
        </w:rPr>
        <w:t xml:space="preserve"> prawn</w:t>
      </w:r>
      <w:r w:rsidR="00F525F3">
        <w:rPr>
          <w:rFonts w:ascii="Times New Roman" w:hAnsi="Times New Roman" w:cs="Times New Roman"/>
        </w:rPr>
        <w:t>a</w:t>
      </w:r>
      <w:r w:rsidRPr="000029EB">
        <w:rPr>
          <w:rFonts w:ascii="Times New Roman" w:hAnsi="Times New Roman" w:cs="Times New Roman"/>
        </w:rPr>
        <w:t>: …………………………….</w:t>
      </w:r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Ojciec dziecka/opiekun prawny:……………………………….</w:t>
      </w: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Osoby uprawnione do odbioru dziecka:</w:t>
      </w: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780" w:type="dxa"/>
        <w:tblInd w:w="421" w:type="dxa"/>
        <w:tblLook w:val="04A0" w:firstRow="1" w:lastRow="0" w:firstColumn="1" w:lastColumn="0" w:noHBand="0" w:noVBand="1"/>
      </w:tblPr>
      <w:tblGrid>
        <w:gridCol w:w="541"/>
        <w:gridCol w:w="5306"/>
        <w:gridCol w:w="3933"/>
      </w:tblGrid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</w:t>
            </w: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dowodu</w:t>
            </w: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6CBE" w:rsidRPr="000029EB" w:rsidRDefault="00F66CBE" w:rsidP="00F66CB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998"/>
        <w:gridCol w:w="5066"/>
      </w:tblGrid>
      <w:tr w:rsidR="00F66CBE" w:rsidRPr="000029EB" w:rsidTr="009507B3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Pr="000029EB" w:rsidRDefault="00F66C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6CBE" w:rsidRPr="000029EB" w:rsidTr="009507B3"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 w:rsidP="000029E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matki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</w:t>
            </w:r>
            <w:r w:rsidR="000029EB">
              <w:rPr>
                <w:rFonts w:ascii="Times New Roman" w:hAnsi="Times New Roman" w:cs="Times New Roman"/>
                <w:shd w:val="clear" w:color="auto" w:fill="FFFFFF"/>
              </w:rPr>
              <w:t>ki prawnej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ojca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a prawnego</w:t>
            </w:r>
          </w:p>
        </w:tc>
      </w:tr>
      <w:tr w:rsidR="00F66CBE" w:rsidRPr="000029EB" w:rsidTr="00950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66CBE" w:rsidRPr="000029EB" w:rsidRDefault="00F66CBE" w:rsidP="000B69B4">
      <w:pPr>
        <w:rPr>
          <w:rFonts w:ascii="Times New Roman" w:hAnsi="Times New Roman" w:cs="Times New Roman"/>
        </w:rPr>
      </w:pPr>
    </w:p>
    <w:sectPr w:rsidR="00F66CBE" w:rsidRPr="000029EB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029EB"/>
    <w:rsid w:val="00006AF3"/>
    <w:rsid w:val="00093EAE"/>
    <w:rsid w:val="000B69B4"/>
    <w:rsid w:val="00146794"/>
    <w:rsid w:val="001505D0"/>
    <w:rsid w:val="00193456"/>
    <w:rsid w:val="00194F94"/>
    <w:rsid w:val="001C3C2B"/>
    <w:rsid w:val="0029533D"/>
    <w:rsid w:val="002B1B98"/>
    <w:rsid w:val="002F66EF"/>
    <w:rsid w:val="003325DA"/>
    <w:rsid w:val="003377AC"/>
    <w:rsid w:val="00452170"/>
    <w:rsid w:val="00461939"/>
    <w:rsid w:val="00475FE0"/>
    <w:rsid w:val="004C1C0C"/>
    <w:rsid w:val="004D5C7D"/>
    <w:rsid w:val="00512865"/>
    <w:rsid w:val="00514E7E"/>
    <w:rsid w:val="00524FBC"/>
    <w:rsid w:val="00535824"/>
    <w:rsid w:val="00537F49"/>
    <w:rsid w:val="005463EB"/>
    <w:rsid w:val="00567BA7"/>
    <w:rsid w:val="0058504D"/>
    <w:rsid w:val="005E27A0"/>
    <w:rsid w:val="006144CC"/>
    <w:rsid w:val="00632F74"/>
    <w:rsid w:val="00655982"/>
    <w:rsid w:val="006A6362"/>
    <w:rsid w:val="00704279"/>
    <w:rsid w:val="007177D9"/>
    <w:rsid w:val="00736971"/>
    <w:rsid w:val="00787A9C"/>
    <w:rsid w:val="007A457E"/>
    <w:rsid w:val="00817181"/>
    <w:rsid w:val="00895D60"/>
    <w:rsid w:val="008A4FAB"/>
    <w:rsid w:val="009115B8"/>
    <w:rsid w:val="009507B3"/>
    <w:rsid w:val="00952749"/>
    <w:rsid w:val="00965340"/>
    <w:rsid w:val="00970D15"/>
    <w:rsid w:val="00970DB7"/>
    <w:rsid w:val="009B4032"/>
    <w:rsid w:val="009C3BB0"/>
    <w:rsid w:val="009E4FD5"/>
    <w:rsid w:val="00A16B67"/>
    <w:rsid w:val="00A3207F"/>
    <w:rsid w:val="00B31954"/>
    <w:rsid w:val="00B81C31"/>
    <w:rsid w:val="00B84A5B"/>
    <w:rsid w:val="00B90793"/>
    <w:rsid w:val="00C436AD"/>
    <w:rsid w:val="00C708D4"/>
    <w:rsid w:val="00C77DB6"/>
    <w:rsid w:val="00CD7CBC"/>
    <w:rsid w:val="00CE6EE8"/>
    <w:rsid w:val="00D32E5E"/>
    <w:rsid w:val="00D76B5D"/>
    <w:rsid w:val="00DC1B55"/>
    <w:rsid w:val="00DE581F"/>
    <w:rsid w:val="00E5064E"/>
    <w:rsid w:val="00E9726F"/>
    <w:rsid w:val="00F040ED"/>
    <w:rsid w:val="00F51BA2"/>
    <w:rsid w:val="00F525F3"/>
    <w:rsid w:val="00F60C27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3CB3A-F8EB-4CA0-957A-996173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paragraph" w:styleId="Nagwek1">
    <w:name w:val="heading 1"/>
    <w:next w:val="Normalny"/>
    <w:link w:val="Nagwek1Znak"/>
    <w:uiPriority w:val="9"/>
    <w:unhideWhenUsed/>
    <w:qFormat/>
    <w:rsid w:val="00E5064E"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064E"/>
    <w:rPr>
      <w:rFonts w:ascii="Calibri" w:eastAsia="Calibri" w:hAnsi="Calibri" w:cs="Calibri"/>
      <w:b/>
      <w:color w:val="000000"/>
      <w:sz w:val="24"/>
      <w:lang w:eastAsia="pl-PL"/>
    </w:rPr>
  </w:style>
  <w:style w:type="table" w:customStyle="1" w:styleId="TableGrid">
    <w:name w:val="TableGrid"/>
    <w:rsid w:val="00E506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D0DAD-1C94-4491-978B-85BA372C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Konto Microsoft</cp:lastModifiedBy>
  <cp:revision>2</cp:revision>
  <cp:lastPrinted>2023-01-17T08:36:00Z</cp:lastPrinted>
  <dcterms:created xsi:type="dcterms:W3CDTF">2023-01-24T09:40:00Z</dcterms:created>
  <dcterms:modified xsi:type="dcterms:W3CDTF">2023-01-24T09:40:00Z</dcterms:modified>
</cp:coreProperties>
</file>